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93FA9" w14:textId="77777777" w:rsidR="00B42B23" w:rsidRPr="0043292A" w:rsidRDefault="00622AAE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</w:p>
    <w:p w14:paraId="60174E99" w14:textId="7E99B4FE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9C17406" w14:textId="3D8CFED8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5197730" w14:textId="77777777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0F49332E" w14:textId="3CDC0778" w:rsidR="003B7A26" w:rsidRPr="0043292A" w:rsidRDefault="004B1220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Spett.le</w:t>
      </w:r>
    </w:p>
    <w:p w14:paraId="19CEC687" w14:textId="6CDA88D2" w:rsidR="004B1220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Automobile Club Roma</w:t>
      </w:r>
    </w:p>
    <w:p w14:paraId="02C33DC1" w14:textId="17DBBE79" w:rsidR="00B42B23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Via Cristoforo Colombo, 269</w:t>
      </w:r>
    </w:p>
    <w:p w14:paraId="71EF2E69" w14:textId="60E2375C" w:rsidR="00B42B23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001</w:t>
      </w:r>
      <w:r w:rsidR="008F5D5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47</w:t>
      </w: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ab/>
        <w:t>ROMA</w:t>
      </w:r>
    </w:p>
    <w:p w14:paraId="4C33ED9E" w14:textId="1CFE5AA9" w:rsidR="00B42B23" w:rsidRPr="0043292A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4E8C049" w14:textId="14CF754C" w:rsidR="00B42B23" w:rsidRPr="0043292A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75D39A2E" w14:textId="3E859A5E" w:rsidR="00B42B23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267FD2EE" w14:textId="10CBB294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718EA17E" w14:textId="07D654CA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447F8028" w14:textId="6A644FE7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255A34CD" w14:textId="77777777" w:rsidR="0043292A" w:rsidRP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7DAA5328" w14:textId="5F6B5A46" w:rsidR="006501B9" w:rsidRPr="0043292A" w:rsidRDefault="00B42B23" w:rsidP="00B42B23">
      <w:pPr>
        <w:keepNext/>
        <w:widowControl w:val="0"/>
        <w:spacing w:after="0" w:line="364" w:lineRule="exact"/>
        <w:ind w:right="-14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292A">
        <w:rPr>
          <w:rFonts w:ascii="Times New Roman" w:hAnsi="Times New Roman" w:cs="Times New Roman"/>
          <w:b/>
          <w:bCs/>
          <w:sz w:val="24"/>
          <w:szCs w:val="24"/>
        </w:rPr>
        <w:t>Avviso pubblico per la ricezione di manifestazioni di interesse all’affidamento del servizio di elaborazione delle buste paga e di consulenza del lavoro – Manifestazione di interesse</w:t>
      </w:r>
    </w:p>
    <w:p w14:paraId="610254E0" w14:textId="317F10A2" w:rsidR="00B42B23" w:rsidRPr="0043292A" w:rsidRDefault="00B42B23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19C69" w14:textId="77777777" w:rsidR="003B7A26" w:rsidRPr="0043292A" w:rsidRDefault="003B7A26" w:rsidP="00972813">
      <w:pPr>
        <w:tabs>
          <w:tab w:val="left" w:pos="27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_____________________________________________</w:t>
      </w:r>
    </w:p>
    <w:p w14:paraId="556A2D4D" w14:textId="77777777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NATO A _______________________________________ IL _____</w:t>
      </w:r>
    </w:p>
    <w:p w14:paraId="6558D5E9" w14:textId="77777777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A _________________________ </w:t>
      </w:r>
      <w:r w:rsidR="00B92FA4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via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 </w:t>
      </w:r>
      <w:r w:rsidR="00B92FA4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._______</w:t>
      </w:r>
    </w:p>
    <w:p w14:paraId="1C133DEA" w14:textId="17EB120C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</w:t>
      </w:r>
    </w:p>
    <w:p w14:paraId="293AED8F" w14:textId="77777777" w:rsidR="003B7A26" w:rsidRPr="0043292A" w:rsidRDefault="003B7A26" w:rsidP="00972813">
      <w:pPr>
        <w:tabs>
          <w:tab w:val="right" w:pos="9639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A’ DI</w:t>
      </w:r>
      <w:r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____________________________________________________</w:t>
      </w:r>
    </w:p>
    <w:p w14:paraId="54B85F97" w14:textId="77777777" w:rsidR="003B7A26" w:rsidRPr="0043292A" w:rsidRDefault="003B7A26" w:rsidP="00972813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dicare la carica sociale ricoperta o, se procuratore, precisare gli estremi della procura)</w:t>
      </w:r>
    </w:p>
    <w:p w14:paraId="66254E53" w14:textId="4877D8D5" w:rsidR="00972813" w:rsidRPr="0043292A" w:rsidRDefault="00972813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OPERATORE ECONOMICO_________________________________________</w:t>
      </w:r>
    </w:p>
    <w:p w14:paraId="4037F920" w14:textId="0677A922" w:rsidR="003B7A26" w:rsidRPr="0043292A" w:rsidRDefault="003B7A26" w:rsidP="00972813">
      <w:pPr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agione sociale</w:t>
      </w:r>
      <w:r w:rsidR="00972813"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specificazione della tipologia se diversa da impresa singola: es. ATI, consorzio, …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3E5D0F3A" w14:textId="392D24B1" w:rsidR="003B7A26" w:rsidRPr="0043292A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________</w:t>
      </w:r>
      <w:r w:rsidR="0097281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</w:t>
      </w:r>
    </w:p>
    <w:p w14:paraId="69203025" w14:textId="09593652" w:rsidR="00972813" w:rsidRPr="0043292A" w:rsidRDefault="00972813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/PARTITA IVA_____________________________________________</w:t>
      </w:r>
    </w:p>
    <w:p w14:paraId="131DEC4E" w14:textId="52E6538D" w:rsidR="003B7A26" w:rsidRPr="0043292A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_____________________</w:t>
      </w:r>
      <w:r w:rsidR="0097281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 PEC_____________________</w:t>
      </w:r>
    </w:p>
    <w:p w14:paraId="0BA5BC95" w14:textId="77777777" w:rsidR="00972813" w:rsidRPr="0043292A" w:rsidRDefault="00972813" w:rsidP="00E436B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FBAD86" w14:textId="65CCA567" w:rsidR="003B7A26" w:rsidRPr="0043292A" w:rsidRDefault="003B7A26" w:rsidP="00E436B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4B3CDE12" w14:textId="77777777" w:rsidR="003B7A26" w:rsidRPr="0043292A" w:rsidRDefault="003B7A26" w:rsidP="008519E2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20440F" w14:textId="00C877A2" w:rsidR="003B7A26" w:rsidRPr="0043292A" w:rsidRDefault="00972813" w:rsidP="009728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65DFE663" w14:textId="20DCECE2" w:rsidR="00FE5DB2" w:rsidRPr="0043292A" w:rsidRDefault="00972813" w:rsidP="0097281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prio</w:t>
      </w:r>
      <w:r w:rsidR="00C9193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esse 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ffidamento del servizio di elaborazione delle buste paga e di consulenza del lavoro per </w:t>
      </w:r>
      <w:r w:rsidR="008F6C59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utomobile Club Roma 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8F6C59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un triennio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965661" w14:textId="77777777" w:rsidR="00FE5DB2" w:rsidRPr="0043292A" w:rsidRDefault="00FE5DB2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777CAF16" w14:textId="77777777" w:rsidR="0088074E" w:rsidRPr="0043292A" w:rsidRDefault="0088074E" w:rsidP="003B7A26">
      <w:pPr>
        <w:spacing w:after="0" w:line="240" w:lineRule="auto"/>
        <w:ind w:right="-386"/>
        <w:jc w:val="both"/>
        <w:rPr>
          <w:rFonts w:ascii="Times New Roman" w:hAnsi="Times New Roman" w:cs="Times New Roman"/>
          <w:bCs/>
        </w:rPr>
      </w:pPr>
    </w:p>
    <w:p w14:paraId="0555D5C2" w14:textId="77777777" w:rsidR="00DA18C1" w:rsidRPr="0043292A" w:rsidRDefault="00DA18C1" w:rsidP="00583B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 </w:t>
      </w:r>
    </w:p>
    <w:p w14:paraId="48F62335" w14:textId="549285F0" w:rsidR="003B7A26" w:rsidRPr="0043292A" w:rsidRDefault="00466058" w:rsidP="0046605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25B176C8" w14:textId="77777777" w:rsidR="001B1EC3" w:rsidRPr="0043292A" w:rsidRDefault="001B1EC3" w:rsidP="00583B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EF439" w14:textId="6DA7C3C6" w:rsidR="00BC4C99" w:rsidRPr="0043292A" w:rsidRDefault="00BC4C99" w:rsidP="00583BFA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21D5C1E" w14:textId="77777777" w:rsidR="00466058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b/>
        </w:rPr>
      </w:pPr>
      <w:r w:rsidRPr="0043292A">
        <w:t>di possedere i requisiti di ordine generale, come specificato all’art. 80 del D.Lgs. n. 50/2016;</w:t>
      </w:r>
    </w:p>
    <w:p w14:paraId="5A17247F" w14:textId="5158435E" w:rsidR="00583BFA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non trovarsi in alcuna delle situazioni di esclusione dalla partecipazione alla gara di cui all’art. 80 del D.Lgs. n. 50/2016 nonché l’insussistenza di ogni situazione che determini l’esclusione dalle gare di appalto e/o l’incapacità di contrarre con la pubblica amministrazione; </w:t>
      </w:r>
    </w:p>
    <w:p w14:paraId="22239332" w14:textId="77777777" w:rsidR="00583BFA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possedere i requisiti di idoneità professionale, come specificato all’art. 83, comma 3, del D.Lgs. 50/2016, per attività coerente con la prestazione oggetto della procedura; </w:t>
      </w:r>
    </w:p>
    <w:p w14:paraId="639DA3A7" w14:textId="0FA265E8" w:rsidR="00466058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possedere i requisiti di capacità economico e finanziaria, ai sensi dell’art. 83, comma 1, lett. b) del D.Lgs. 50/2016, consistenti nell’avere realizzato negli ultimi tre anni, un fatturato globale di impresa pari o superiore all’importo </w:t>
      </w:r>
      <w:r w:rsidR="00944750" w:rsidRPr="0043292A">
        <w:t>complessivo dell’avviso</w:t>
      </w:r>
      <w:r w:rsidR="00466058" w:rsidRPr="0043292A">
        <w:t>;</w:t>
      </w:r>
    </w:p>
    <w:p w14:paraId="66B80334" w14:textId="43E52949" w:rsidR="00466058" w:rsidRPr="0043292A" w:rsidRDefault="00583BFA" w:rsidP="00EC0B1E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>di possedere i requisiti di capacità tecnica professionale, ai sensi dell’art. 83, comma 1, lett. c) del D.Lgs. 50/2016, consistenti: nell’avere effettuato senza demerito, nel quinquennio precedent</w:t>
      </w:r>
      <w:r w:rsidR="00466058" w:rsidRPr="0043292A">
        <w:t>e</w:t>
      </w:r>
      <w:r w:rsidRPr="0043292A">
        <w:t xml:space="preserve">, servizi analoghi a quelli richiesti </w:t>
      </w:r>
      <w:r w:rsidR="00944750" w:rsidRPr="0043292A">
        <w:t xml:space="preserve">dall’avviso </w:t>
      </w:r>
      <w:r w:rsidRPr="0043292A">
        <w:t>per conto di pubbliche amministrazioni o privati</w:t>
      </w:r>
      <w:r w:rsidR="00EC0B1E" w:rsidRPr="0043292A">
        <w:t>, enti pubblici</w:t>
      </w:r>
      <w:r w:rsidR="008F5D52">
        <w:t>.</w:t>
      </w:r>
    </w:p>
    <w:p w14:paraId="7D8C383E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essere in possesso di tutte le autorizzazioni e licenze specificatamente previste dalla vigente normativa italiana e comunitaria per l’esecuzione delle prestazioni oggetto </w:t>
      </w:r>
      <w:r w:rsidR="00944750" w:rsidRPr="0043292A">
        <w:t>dell’avviso;</w:t>
      </w:r>
    </w:p>
    <w:p w14:paraId="033DE922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essere a conoscenza che la presente dichiarazione non costituisce prova di possesso dei requisiti generali e speciali richiesti per l’affidamento del servizio in oggetto che invece dovrà essere dichiarato dall’interessato nei modi di legge qualora invitato alla successiva procedura negoziata di affidamento; </w:t>
      </w:r>
    </w:p>
    <w:p w14:paraId="67712DC6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cconsentire al trattamento dei dati personali trasmessi, anche con strumenti informatici, nel rispetto della disciplina </w:t>
      </w:r>
      <w:r w:rsidR="00466058" w:rsidRPr="0043292A">
        <w:t>nazionale e comunitaria</w:t>
      </w:r>
      <w:r w:rsidRPr="0043292A">
        <w:t xml:space="preserve"> ed esclusivamente per le finalità di cui alla presente manifestazione d’interesse; </w:t>
      </w:r>
    </w:p>
    <w:p w14:paraId="41D7D142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ver preso visione e di impegnarsi a sottostare senza condizione o riserva alcuna a tutte le disposizioni stabilite nell’avviso esplorativo; </w:t>
      </w:r>
    </w:p>
    <w:p w14:paraId="61BEF517" w14:textId="5818AC27" w:rsidR="00941A5C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utorizzare </w:t>
      </w:r>
      <w:r w:rsidR="00466058" w:rsidRPr="0043292A">
        <w:t xml:space="preserve">ASCM </w:t>
      </w:r>
      <w:r w:rsidRPr="0043292A">
        <w:t xml:space="preserve">ad inviare ogni eventuale comunicazione inerente </w:t>
      </w:r>
      <w:r w:rsidR="00944750" w:rsidRPr="0043292A">
        <w:t>al</w:t>
      </w:r>
      <w:r w:rsidRPr="0043292A">
        <w:t>l’avviso in oggetto e/o richieste di chiarimento e/o integrazione della documentazione presentata</w:t>
      </w:r>
      <w:r w:rsidR="00944750" w:rsidRPr="0043292A">
        <w:t>.</w:t>
      </w:r>
    </w:p>
    <w:p w14:paraId="07EC4F90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B08ACF8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263A3BF" w14:textId="44CC2F30" w:rsidR="00944750" w:rsidRPr="0043292A" w:rsidRDefault="00944750" w:rsidP="00944750">
      <w:pPr>
        <w:spacing w:after="0" w:line="480" w:lineRule="auto"/>
        <w:ind w:right="-38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_</w:t>
      </w:r>
    </w:p>
    <w:p w14:paraId="538DA67C" w14:textId="77777777" w:rsidR="00944750" w:rsidRPr="0043292A" w:rsidRDefault="00944750" w:rsidP="00944750">
      <w:pPr>
        <w:spacing w:after="0" w:line="36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 Legale Rappresentante</w:t>
      </w:r>
    </w:p>
    <w:p w14:paraId="6C4CC46E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DA3F722" w14:textId="6C5BD907" w:rsidR="003B7A26" w:rsidRPr="0043292A" w:rsidRDefault="00944750" w:rsidP="00944750">
      <w:pPr>
        <w:ind w:right="-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2A">
        <w:rPr>
          <w:rFonts w:ascii="Times New Roman" w:hAnsi="Times New Roman" w:cs="Times New Roman"/>
          <w:b/>
          <w:bCs/>
        </w:rPr>
        <w:t>Allegati</w:t>
      </w:r>
    </w:p>
    <w:p w14:paraId="5633E028" w14:textId="15F2894C" w:rsidR="00466058" w:rsidRPr="0043292A" w:rsidRDefault="00944750" w:rsidP="00944750">
      <w:pPr>
        <w:pStyle w:val="Paragrafoelenco"/>
        <w:numPr>
          <w:ilvl w:val="0"/>
          <w:numId w:val="16"/>
        </w:numPr>
        <w:spacing w:line="480" w:lineRule="auto"/>
        <w:ind w:right="-387"/>
        <w:jc w:val="both"/>
      </w:pPr>
      <w:r w:rsidRPr="0043292A">
        <w:t>Copia fotostatica di un documento di identità del firmatario in corso di validità</w:t>
      </w:r>
    </w:p>
    <w:sectPr w:rsidR="00466058" w:rsidRPr="0043292A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3FEA" w14:textId="77777777" w:rsidR="00725564" w:rsidRDefault="00725564">
      <w:pPr>
        <w:spacing w:after="0" w:line="240" w:lineRule="auto"/>
      </w:pPr>
      <w:r>
        <w:separator/>
      </w:r>
    </w:p>
  </w:endnote>
  <w:endnote w:type="continuationSeparator" w:id="0">
    <w:p w14:paraId="6BBE9988" w14:textId="77777777" w:rsidR="00725564" w:rsidRDefault="007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FBFB" w14:textId="77777777" w:rsidR="00725564" w:rsidRDefault="00725564">
      <w:pPr>
        <w:spacing w:after="0" w:line="240" w:lineRule="auto"/>
      </w:pPr>
      <w:r>
        <w:separator/>
      </w:r>
    </w:p>
  </w:footnote>
  <w:footnote w:type="continuationSeparator" w:id="0">
    <w:p w14:paraId="6FA1F646" w14:textId="77777777" w:rsidR="00725564" w:rsidRDefault="007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0A70" w14:textId="77777777" w:rsidR="0090722D" w:rsidRPr="009B041E" w:rsidRDefault="00725564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D14"/>
    <w:multiLevelType w:val="hybridMultilevel"/>
    <w:tmpl w:val="B8D67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973"/>
    <w:multiLevelType w:val="hybridMultilevel"/>
    <w:tmpl w:val="64CE8786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30CA8"/>
    <w:multiLevelType w:val="hybridMultilevel"/>
    <w:tmpl w:val="5F5A682E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455"/>
    <w:multiLevelType w:val="hybridMultilevel"/>
    <w:tmpl w:val="F1FAADB8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57DE"/>
    <w:multiLevelType w:val="hybridMultilevel"/>
    <w:tmpl w:val="693241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5A598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345DBB"/>
    <w:multiLevelType w:val="hybridMultilevel"/>
    <w:tmpl w:val="12CA507E"/>
    <w:lvl w:ilvl="0" w:tplc="7AFED1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26"/>
    <w:rsid w:val="00020CF0"/>
    <w:rsid w:val="0007103D"/>
    <w:rsid w:val="001406B9"/>
    <w:rsid w:val="001A06A7"/>
    <w:rsid w:val="001A1DB5"/>
    <w:rsid w:val="001B1EC3"/>
    <w:rsid w:val="001D565D"/>
    <w:rsid w:val="001E7511"/>
    <w:rsid w:val="00206722"/>
    <w:rsid w:val="00221C96"/>
    <w:rsid w:val="002250CB"/>
    <w:rsid w:val="002467B5"/>
    <w:rsid w:val="00280845"/>
    <w:rsid w:val="002E0D81"/>
    <w:rsid w:val="002E6390"/>
    <w:rsid w:val="00300829"/>
    <w:rsid w:val="0034449E"/>
    <w:rsid w:val="00355C06"/>
    <w:rsid w:val="003604A5"/>
    <w:rsid w:val="00363AFD"/>
    <w:rsid w:val="003B7A26"/>
    <w:rsid w:val="003C0214"/>
    <w:rsid w:val="003C5E35"/>
    <w:rsid w:val="003D256E"/>
    <w:rsid w:val="00430680"/>
    <w:rsid w:val="0043292A"/>
    <w:rsid w:val="004601AE"/>
    <w:rsid w:val="00461816"/>
    <w:rsid w:val="00466058"/>
    <w:rsid w:val="004A48B4"/>
    <w:rsid w:val="004B1220"/>
    <w:rsid w:val="004D4C15"/>
    <w:rsid w:val="004F71A5"/>
    <w:rsid w:val="00500897"/>
    <w:rsid w:val="0056133C"/>
    <w:rsid w:val="00583BFA"/>
    <w:rsid w:val="00622AAE"/>
    <w:rsid w:val="00632ACE"/>
    <w:rsid w:val="006501B9"/>
    <w:rsid w:val="006661AA"/>
    <w:rsid w:val="00722AEA"/>
    <w:rsid w:val="00725564"/>
    <w:rsid w:val="00742CB0"/>
    <w:rsid w:val="007516D1"/>
    <w:rsid w:val="007643F7"/>
    <w:rsid w:val="00775D49"/>
    <w:rsid w:val="0078299F"/>
    <w:rsid w:val="0079533E"/>
    <w:rsid w:val="007B2FD5"/>
    <w:rsid w:val="007B3294"/>
    <w:rsid w:val="007F00DC"/>
    <w:rsid w:val="00806005"/>
    <w:rsid w:val="008307C4"/>
    <w:rsid w:val="008375A7"/>
    <w:rsid w:val="008519E2"/>
    <w:rsid w:val="00872346"/>
    <w:rsid w:val="0088074E"/>
    <w:rsid w:val="00883F9A"/>
    <w:rsid w:val="008B2EC3"/>
    <w:rsid w:val="008B303F"/>
    <w:rsid w:val="008B6406"/>
    <w:rsid w:val="008C3DE6"/>
    <w:rsid w:val="008D7B7E"/>
    <w:rsid w:val="008F26A9"/>
    <w:rsid w:val="008F5D52"/>
    <w:rsid w:val="008F6C59"/>
    <w:rsid w:val="00936166"/>
    <w:rsid w:val="00941A5C"/>
    <w:rsid w:val="00944750"/>
    <w:rsid w:val="00972813"/>
    <w:rsid w:val="009E5004"/>
    <w:rsid w:val="00A14D5A"/>
    <w:rsid w:val="00A15F7F"/>
    <w:rsid w:val="00A91258"/>
    <w:rsid w:val="00AB30CA"/>
    <w:rsid w:val="00AC080A"/>
    <w:rsid w:val="00AE237E"/>
    <w:rsid w:val="00B01C65"/>
    <w:rsid w:val="00B3637B"/>
    <w:rsid w:val="00B42B23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91933"/>
    <w:rsid w:val="00CD3866"/>
    <w:rsid w:val="00D20E45"/>
    <w:rsid w:val="00D50F9A"/>
    <w:rsid w:val="00D824F7"/>
    <w:rsid w:val="00D936CB"/>
    <w:rsid w:val="00DA18C1"/>
    <w:rsid w:val="00E16B9F"/>
    <w:rsid w:val="00E30A1D"/>
    <w:rsid w:val="00E436B4"/>
    <w:rsid w:val="00EC0B1E"/>
    <w:rsid w:val="00EE44C2"/>
    <w:rsid w:val="00F60093"/>
    <w:rsid w:val="00FB0BB4"/>
    <w:rsid w:val="00FB2937"/>
    <w:rsid w:val="00FE5DB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8F66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96FF-85C6-4D85-AE8B-9763A0E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Anna Raglione</cp:lastModifiedBy>
  <cp:revision>2</cp:revision>
  <cp:lastPrinted>2016-07-29T07:59:00Z</cp:lastPrinted>
  <dcterms:created xsi:type="dcterms:W3CDTF">2020-09-07T08:54:00Z</dcterms:created>
  <dcterms:modified xsi:type="dcterms:W3CDTF">2020-09-07T08:54:00Z</dcterms:modified>
</cp:coreProperties>
</file>